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4D" w:rsidRDefault="00D1314D" w:rsidP="00ED3091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176192" w:rsidRDefault="004E39DC" w:rsidP="00FC152F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44892">
        <w:rPr>
          <w:rFonts w:ascii="Times New Roman" w:hAnsi="Times New Roman" w:cs="Times New Roman"/>
          <w:b/>
          <w:u w:val="single"/>
        </w:rPr>
        <w:t>Сведения о повестке дня общего собрания собственников:</w:t>
      </w:r>
    </w:p>
    <w:p w:rsidR="00E24C43" w:rsidRDefault="00E24C43" w:rsidP="00FC152F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5D3F5D" w:rsidRPr="007C2307" w:rsidRDefault="003312F1" w:rsidP="00165B55">
      <w:pPr>
        <w:pStyle w:val="a5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Вопрос </w:t>
      </w:r>
      <w:r w:rsidR="008A0614" w:rsidRPr="007C2307">
        <w:rPr>
          <w:sz w:val="20"/>
          <w:szCs w:val="20"/>
          <w:bdr w:val="none" w:sz="0" w:space="0" w:color="auto" w:frame="1"/>
        </w:rPr>
        <w:t>1. Выбор председателя собрания и счётной комиссии.</w:t>
      </w:r>
    </w:p>
    <w:p w:rsidR="008A0614" w:rsidRDefault="008A0614" w:rsidP="00165B55">
      <w:pPr>
        <w:shd w:val="clear" w:color="auto" w:fill="FFFFFF"/>
        <w:rPr>
          <w:sz w:val="20"/>
          <w:szCs w:val="20"/>
        </w:rPr>
      </w:pPr>
      <w:r w:rsidRPr="000039BB">
        <w:rPr>
          <w:sz w:val="20"/>
          <w:szCs w:val="20"/>
        </w:rPr>
        <w:t xml:space="preserve">Вопрос </w:t>
      </w:r>
      <w:r w:rsidR="000039BB">
        <w:rPr>
          <w:sz w:val="20"/>
          <w:szCs w:val="20"/>
        </w:rPr>
        <w:t>2</w:t>
      </w:r>
      <w:r w:rsidRPr="000039BB">
        <w:rPr>
          <w:sz w:val="20"/>
          <w:szCs w:val="20"/>
        </w:rPr>
        <w:t xml:space="preserve">. Отчёт об исполнении </w:t>
      </w:r>
      <w:r w:rsidR="009263CF" w:rsidRPr="009263CF">
        <w:rPr>
          <w:sz w:val="20"/>
          <w:szCs w:val="20"/>
        </w:rPr>
        <w:t xml:space="preserve">публичного договора на техническое обслуживание </w:t>
      </w:r>
      <w:r w:rsidR="009263CF">
        <w:rPr>
          <w:sz w:val="20"/>
          <w:szCs w:val="20"/>
        </w:rPr>
        <w:t>МКД</w:t>
      </w:r>
      <w:r w:rsidR="000039BB" w:rsidRPr="000039BB">
        <w:rPr>
          <w:b/>
          <w:bCs/>
          <w:i/>
          <w:iCs/>
          <w:sz w:val="20"/>
          <w:szCs w:val="20"/>
        </w:rPr>
        <w:t xml:space="preserve"> </w:t>
      </w:r>
      <w:r w:rsidRPr="000039BB">
        <w:rPr>
          <w:sz w:val="20"/>
          <w:szCs w:val="20"/>
        </w:rPr>
        <w:t xml:space="preserve">за </w:t>
      </w:r>
      <w:r w:rsidR="00CE5E98">
        <w:rPr>
          <w:sz w:val="20"/>
          <w:szCs w:val="20"/>
        </w:rPr>
        <w:t>202</w:t>
      </w:r>
      <w:r w:rsidR="00E24C43">
        <w:rPr>
          <w:sz w:val="20"/>
          <w:szCs w:val="20"/>
        </w:rPr>
        <w:t>5</w:t>
      </w:r>
      <w:r w:rsidR="00B40A00" w:rsidRPr="000039BB">
        <w:rPr>
          <w:sz w:val="20"/>
          <w:szCs w:val="20"/>
        </w:rPr>
        <w:t xml:space="preserve"> год</w:t>
      </w:r>
      <w:r w:rsidR="009263CF">
        <w:rPr>
          <w:sz w:val="20"/>
          <w:szCs w:val="20"/>
        </w:rPr>
        <w:t>.</w:t>
      </w:r>
    </w:p>
    <w:p w:rsidR="00280E02" w:rsidRDefault="00280E02" w:rsidP="00165B5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Вопрос 3. </w:t>
      </w:r>
      <w:r w:rsidRPr="00280E02">
        <w:rPr>
          <w:sz w:val="20"/>
          <w:szCs w:val="20"/>
        </w:rPr>
        <w:t>Заключение публичного договора на техническое обслуживание многоквартирного дома</w:t>
      </w:r>
      <w:r w:rsidR="00232E5E">
        <w:rPr>
          <w:sz w:val="20"/>
          <w:szCs w:val="20"/>
        </w:rPr>
        <w:t>, в новой редакции</w:t>
      </w:r>
      <w:r w:rsidRPr="00280E02">
        <w:rPr>
          <w:sz w:val="20"/>
          <w:szCs w:val="20"/>
        </w:rPr>
        <w:t>.</w:t>
      </w:r>
    </w:p>
    <w:p w:rsidR="00B27CAA" w:rsidRPr="00280E02" w:rsidRDefault="00B27CAA" w:rsidP="00165B5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Вопрос 4. </w:t>
      </w:r>
      <w:r w:rsidR="00D118CA">
        <w:rPr>
          <w:sz w:val="20"/>
          <w:szCs w:val="20"/>
        </w:rPr>
        <w:t>В</w:t>
      </w:r>
      <w:r>
        <w:rPr>
          <w:sz w:val="20"/>
          <w:szCs w:val="20"/>
        </w:rPr>
        <w:t>ывоз</w:t>
      </w:r>
      <w:r w:rsidR="00101317">
        <w:rPr>
          <w:sz w:val="20"/>
          <w:szCs w:val="20"/>
        </w:rPr>
        <w:t xml:space="preserve"> хозяйственн</w:t>
      </w:r>
      <w:proofErr w:type="gramStart"/>
      <w:r w:rsidR="00101317">
        <w:rPr>
          <w:sz w:val="20"/>
          <w:szCs w:val="20"/>
        </w:rPr>
        <w:t>о-</w:t>
      </w:r>
      <w:proofErr w:type="gramEnd"/>
      <w:r w:rsidR="00101317">
        <w:rPr>
          <w:sz w:val="20"/>
          <w:szCs w:val="20"/>
        </w:rPr>
        <w:t xml:space="preserve"> бытовых</w:t>
      </w:r>
      <w:r>
        <w:rPr>
          <w:sz w:val="20"/>
          <w:szCs w:val="20"/>
        </w:rPr>
        <w:t xml:space="preserve"> сточных вод.</w:t>
      </w:r>
    </w:p>
    <w:p w:rsidR="00564A33" w:rsidRPr="00564A33" w:rsidRDefault="00564A33" w:rsidP="00564A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 </w:t>
      </w:r>
      <w:r w:rsidR="00B27CAA">
        <w:rPr>
          <w:rFonts w:ascii="Times New Roman" w:hAnsi="Times New Roman" w:cs="Times New Roman"/>
        </w:rPr>
        <w:t>5</w:t>
      </w:r>
      <w:r w:rsidR="009263CF" w:rsidRPr="007C2307">
        <w:rPr>
          <w:rFonts w:ascii="Times New Roman" w:hAnsi="Times New Roman" w:cs="Times New Roman"/>
        </w:rPr>
        <w:t xml:space="preserve">. </w:t>
      </w:r>
      <w:r w:rsidRPr="00564A33">
        <w:rPr>
          <w:rFonts w:ascii="Times New Roman" w:hAnsi="Times New Roman" w:cs="Times New Roman"/>
        </w:rPr>
        <w:t>Утверждение размера платы с 0</w:t>
      </w:r>
      <w:r w:rsidR="000C4638">
        <w:rPr>
          <w:rFonts w:ascii="Times New Roman" w:hAnsi="Times New Roman" w:cs="Times New Roman"/>
        </w:rPr>
        <w:t>1.01</w:t>
      </w:r>
      <w:r w:rsidR="00E24C43">
        <w:rPr>
          <w:rFonts w:ascii="Times New Roman" w:hAnsi="Times New Roman" w:cs="Times New Roman"/>
        </w:rPr>
        <w:t>.2026.</w:t>
      </w:r>
    </w:p>
    <w:p w:rsidR="00280E02" w:rsidRDefault="000552A6" w:rsidP="00FC152F">
      <w:pPr>
        <w:pStyle w:val="ConsPlusNonformat"/>
        <w:jc w:val="both"/>
        <w:rPr>
          <w:rFonts w:ascii="Times New Roman" w:hAnsi="Times New Roman" w:cs="Times New Roman"/>
        </w:rPr>
      </w:pPr>
      <w:r w:rsidRPr="007C2307">
        <w:rPr>
          <w:rFonts w:ascii="Times New Roman" w:hAnsi="Times New Roman" w:cs="Times New Roman"/>
        </w:rPr>
        <w:t xml:space="preserve">Вопрос </w:t>
      </w:r>
      <w:r w:rsidR="00282028">
        <w:rPr>
          <w:rFonts w:ascii="Times New Roman" w:hAnsi="Times New Roman" w:cs="Times New Roman"/>
        </w:rPr>
        <w:t>6</w:t>
      </w:r>
      <w:r w:rsidR="008A0614" w:rsidRPr="007C2307">
        <w:rPr>
          <w:rFonts w:ascii="Times New Roman" w:hAnsi="Times New Roman" w:cs="Times New Roman"/>
        </w:rPr>
        <w:t xml:space="preserve">.  Определить состав и очерёдность работ по текущему и капитальному ремонту </w:t>
      </w:r>
      <w:proofErr w:type="spellStart"/>
      <w:r w:rsidR="008A0614" w:rsidRPr="007C2307">
        <w:rPr>
          <w:rFonts w:ascii="Times New Roman" w:hAnsi="Times New Roman" w:cs="Times New Roman"/>
        </w:rPr>
        <w:t>общедомового</w:t>
      </w:r>
      <w:proofErr w:type="spellEnd"/>
      <w:r w:rsidR="008A0614" w:rsidRPr="007C2307">
        <w:rPr>
          <w:rFonts w:ascii="Times New Roman" w:hAnsi="Times New Roman" w:cs="Times New Roman"/>
        </w:rPr>
        <w:t xml:space="preserve"> имущества, а также иных </w:t>
      </w:r>
      <w:proofErr w:type="spellStart"/>
      <w:proofErr w:type="gramStart"/>
      <w:r w:rsidR="008A0614" w:rsidRPr="007C2307">
        <w:rPr>
          <w:rFonts w:ascii="Times New Roman" w:hAnsi="Times New Roman" w:cs="Times New Roman"/>
        </w:rPr>
        <w:t>строительно</w:t>
      </w:r>
      <w:proofErr w:type="spellEnd"/>
      <w:r w:rsidR="008A0614" w:rsidRPr="007C2307">
        <w:rPr>
          <w:rFonts w:ascii="Times New Roman" w:hAnsi="Times New Roman" w:cs="Times New Roman"/>
        </w:rPr>
        <w:t>- монтажных</w:t>
      </w:r>
      <w:proofErr w:type="gramEnd"/>
      <w:r w:rsidR="008A0614" w:rsidRPr="007C2307">
        <w:rPr>
          <w:rFonts w:ascii="Times New Roman" w:hAnsi="Times New Roman" w:cs="Times New Roman"/>
        </w:rPr>
        <w:t xml:space="preserve"> работ при наличии денежных средств  в пределах  сумм по текущему ремонту в составе оплаты за содержание общего имущества многоквартирного дома с привлечение при необходимости денежных средств собственников помещений многоквартирного дома. </w:t>
      </w:r>
    </w:p>
    <w:sectPr w:rsidR="00280E02" w:rsidSect="00B27CAA">
      <w:pgSz w:w="11906" w:h="16838"/>
      <w:pgMar w:top="238" w:right="284" w:bottom="24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A4E62"/>
    <w:multiLevelType w:val="hybridMultilevel"/>
    <w:tmpl w:val="B754AE5C"/>
    <w:lvl w:ilvl="0" w:tplc="D6644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F613C"/>
    <w:multiLevelType w:val="hybridMultilevel"/>
    <w:tmpl w:val="01628058"/>
    <w:lvl w:ilvl="0" w:tplc="48AC5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2B2"/>
    <w:multiLevelType w:val="multilevel"/>
    <w:tmpl w:val="90F2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94550"/>
    <w:multiLevelType w:val="hybridMultilevel"/>
    <w:tmpl w:val="A73407DE"/>
    <w:lvl w:ilvl="0" w:tplc="68B0B106">
      <w:start w:val="11"/>
      <w:numFmt w:val="bullet"/>
      <w:lvlText w:val=""/>
      <w:lvlJc w:val="left"/>
      <w:pPr>
        <w:ind w:left="90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9F02D5"/>
    <w:multiLevelType w:val="hybridMultilevel"/>
    <w:tmpl w:val="16AE67D6"/>
    <w:lvl w:ilvl="0" w:tplc="7C485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AB0F93"/>
    <w:multiLevelType w:val="hybridMultilevel"/>
    <w:tmpl w:val="8D4AB138"/>
    <w:lvl w:ilvl="0" w:tplc="DD0CB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48024B"/>
    <w:multiLevelType w:val="hybridMultilevel"/>
    <w:tmpl w:val="B6E2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AB6"/>
    <w:multiLevelType w:val="multilevel"/>
    <w:tmpl w:val="1A1C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161816"/>
    <w:multiLevelType w:val="hybridMultilevel"/>
    <w:tmpl w:val="32D4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1860"/>
    <w:multiLevelType w:val="hybridMultilevel"/>
    <w:tmpl w:val="9C08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942"/>
    <w:multiLevelType w:val="hybridMultilevel"/>
    <w:tmpl w:val="C82A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173D3"/>
    <w:multiLevelType w:val="hybridMultilevel"/>
    <w:tmpl w:val="C82A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59FB"/>
    <w:multiLevelType w:val="hybridMultilevel"/>
    <w:tmpl w:val="02FE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BA1"/>
    <w:multiLevelType w:val="hybridMultilevel"/>
    <w:tmpl w:val="7C32F45A"/>
    <w:lvl w:ilvl="0" w:tplc="202ECD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DD6AD6"/>
    <w:rsid w:val="000039BB"/>
    <w:rsid w:val="00024028"/>
    <w:rsid w:val="000251FB"/>
    <w:rsid w:val="0003267C"/>
    <w:rsid w:val="000377FE"/>
    <w:rsid w:val="0005075E"/>
    <w:rsid w:val="000552A6"/>
    <w:rsid w:val="00065108"/>
    <w:rsid w:val="00067199"/>
    <w:rsid w:val="000748F9"/>
    <w:rsid w:val="00076658"/>
    <w:rsid w:val="00080D5E"/>
    <w:rsid w:val="000814EA"/>
    <w:rsid w:val="00092894"/>
    <w:rsid w:val="0009684F"/>
    <w:rsid w:val="000A0958"/>
    <w:rsid w:val="000A1855"/>
    <w:rsid w:val="000A63F1"/>
    <w:rsid w:val="000B3AFA"/>
    <w:rsid w:val="000B3B02"/>
    <w:rsid w:val="000C4638"/>
    <w:rsid w:val="000C51B9"/>
    <w:rsid w:val="000D06A7"/>
    <w:rsid w:val="000D3FF0"/>
    <w:rsid w:val="000D5CA6"/>
    <w:rsid w:val="000F1444"/>
    <w:rsid w:val="000F505E"/>
    <w:rsid w:val="00101317"/>
    <w:rsid w:val="00102745"/>
    <w:rsid w:val="001122D0"/>
    <w:rsid w:val="001173B1"/>
    <w:rsid w:val="00122BC2"/>
    <w:rsid w:val="00125D3D"/>
    <w:rsid w:val="00130E01"/>
    <w:rsid w:val="001347C1"/>
    <w:rsid w:val="00137E33"/>
    <w:rsid w:val="00144892"/>
    <w:rsid w:val="00150FC0"/>
    <w:rsid w:val="00151320"/>
    <w:rsid w:val="00156FA7"/>
    <w:rsid w:val="0015755A"/>
    <w:rsid w:val="00157A02"/>
    <w:rsid w:val="00161FB4"/>
    <w:rsid w:val="0016535F"/>
    <w:rsid w:val="00165B55"/>
    <w:rsid w:val="00176192"/>
    <w:rsid w:val="00176822"/>
    <w:rsid w:val="00180766"/>
    <w:rsid w:val="00182732"/>
    <w:rsid w:val="0019423E"/>
    <w:rsid w:val="001961D4"/>
    <w:rsid w:val="001A2BDF"/>
    <w:rsid w:val="001A300B"/>
    <w:rsid w:val="001A5F10"/>
    <w:rsid w:val="001B1952"/>
    <w:rsid w:val="001B19F7"/>
    <w:rsid w:val="001B756E"/>
    <w:rsid w:val="001C03C0"/>
    <w:rsid w:val="001C11B3"/>
    <w:rsid w:val="001C2AF4"/>
    <w:rsid w:val="001C2D49"/>
    <w:rsid w:val="001D173F"/>
    <w:rsid w:val="001D20D1"/>
    <w:rsid w:val="001D552A"/>
    <w:rsid w:val="001E1812"/>
    <w:rsid w:val="001E45FD"/>
    <w:rsid w:val="001F1056"/>
    <w:rsid w:val="001F51B2"/>
    <w:rsid w:val="001F6BCF"/>
    <w:rsid w:val="001F7AB1"/>
    <w:rsid w:val="00201B24"/>
    <w:rsid w:val="00202070"/>
    <w:rsid w:val="00212C0F"/>
    <w:rsid w:val="00213D25"/>
    <w:rsid w:val="00214F9B"/>
    <w:rsid w:val="00217CDC"/>
    <w:rsid w:val="00220A88"/>
    <w:rsid w:val="002311D2"/>
    <w:rsid w:val="00232E5E"/>
    <w:rsid w:val="0024046D"/>
    <w:rsid w:val="002510DF"/>
    <w:rsid w:val="002514FA"/>
    <w:rsid w:val="00252130"/>
    <w:rsid w:val="00252D43"/>
    <w:rsid w:val="002546A1"/>
    <w:rsid w:val="00257100"/>
    <w:rsid w:val="00257CAE"/>
    <w:rsid w:val="00262FD0"/>
    <w:rsid w:val="002744D0"/>
    <w:rsid w:val="00280E02"/>
    <w:rsid w:val="00280EA3"/>
    <w:rsid w:val="002818C7"/>
    <w:rsid w:val="00282028"/>
    <w:rsid w:val="00293D33"/>
    <w:rsid w:val="00295C4A"/>
    <w:rsid w:val="002A1F0F"/>
    <w:rsid w:val="002A4E6C"/>
    <w:rsid w:val="002B7E01"/>
    <w:rsid w:val="002C2294"/>
    <w:rsid w:val="002D00E4"/>
    <w:rsid w:val="002D1830"/>
    <w:rsid w:val="002D4847"/>
    <w:rsid w:val="002F5702"/>
    <w:rsid w:val="002F6224"/>
    <w:rsid w:val="003150B5"/>
    <w:rsid w:val="00316B71"/>
    <w:rsid w:val="00317A30"/>
    <w:rsid w:val="00320215"/>
    <w:rsid w:val="0032241A"/>
    <w:rsid w:val="003312DF"/>
    <w:rsid w:val="003312F1"/>
    <w:rsid w:val="003361F8"/>
    <w:rsid w:val="0033699F"/>
    <w:rsid w:val="003427FE"/>
    <w:rsid w:val="00350694"/>
    <w:rsid w:val="00351C94"/>
    <w:rsid w:val="003634A1"/>
    <w:rsid w:val="00366094"/>
    <w:rsid w:val="00367C89"/>
    <w:rsid w:val="00373CB3"/>
    <w:rsid w:val="003768B8"/>
    <w:rsid w:val="00377B37"/>
    <w:rsid w:val="00386328"/>
    <w:rsid w:val="00390954"/>
    <w:rsid w:val="00391E76"/>
    <w:rsid w:val="00392B98"/>
    <w:rsid w:val="003A78E7"/>
    <w:rsid w:val="003B2BCF"/>
    <w:rsid w:val="003B3934"/>
    <w:rsid w:val="003B6A55"/>
    <w:rsid w:val="003C1C0F"/>
    <w:rsid w:val="003C22D6"/>
    <w:rsid w:val="003C3129"/>
    <w:rsid w:val="003C4DB1"/>
    <w:rsid w:val="003D20B0"/>
    <w:rsid w:val="003D72D6"/>
    <w:rsid w:val="003D751E"/>
    <w:rsid w:val="003E18A5"/>
    <w:rsid w:val="003E24C8"/>
    <w:rsid w:val="003E3782"/>
    <w:rsid w:val="003E46AE"/>
    <w:rsid w:val="003E6BDB"/>
    <w:rsid w:val="003F2C16"/>
    <w:rsid w:val="003F2E0D"/>
    <w:rsid w:val="003F3F03"/>
    <w:rsid w:val="003F758D"/>
    <w:rsid w:val="0040550C"/>
    <w:rsid w:val="004101DA"/>
    <w:rsid w:val="004106C2"/>
    <w:rsid w:val="00410EA5"/>
    <w:rsid w:val="00413EBB"/>
    <w:rsid w:val="00414D30"/>
    <w:rsid w:val="004155A9"/>
    <w:rsid w:val="00416C74"/>
    <w:rsid w:val="00422FFF"/>
    <w:rsid w:val="004236D7"/>
    <w:rsid w:val="00424BE8"/>
    <w:rsid w:val="0043321E"/>
    <w:rsid w:val="0044039A"/>
    <w:rsid w:val="004425DA"/>
    <w:rsid w:val="00443C8E"/>
    <w:rsid w:val="00454470"/>
    <w:rsid w:val="00456B80"/>
    <w:rsid w:val="004711DA"/>
    <w:rsid w:val="004735B2"/>
    <w:rsid w:val="00475A38"/>
    <w:rsid w:val="00481C20"/>
    <w:rsid w:val="00484CD3"/>
    <w:rsid w:val="00493943"/>
    <w:rsid w:val="0049557E"/>
    <w:rsid w:val="00496541"/>
    <w:rsid w:val="00497441"/>
    <w:rsid w:val="004A35B8"/>
    <w:rsid w:val="004B5FA5"/>
    <w:rsid w:val="004B6627"/>
    <w:rsid w:val="004C7650"/>
    <w:rsid w:val="004D04D8"/>
    <w:rsid w:val="004D78E0"/>
    <w:rsid w:val="004E0957"/>
    <w:rsid w:val="004E39DC"/>
    <w:rsid w:val="004E6319"/>
    <w:rsid w:val="00501DAF"/>
    <w:rsid w:val="00502231"/>
    <w:rsid w:val="00502859"/>
    <w:rsid w:val="0050339C"/>
    <w:rsid w:val="00504F9D"/>
    <w:rsid w:val="005108A7"/>
    <w:rsid w:val="00511D97"/>
    <w:rsid w:val="00515328"/>
    <w:rsid w:val="00522DDF"/>
    <w:rsid w:val="00523724"/>
    <w:rsid w:val="005246B7"/>
    <w:rsid w:val="00540625"/>
    <w:rsid w:val="00540807"/>
    <w:rsid w:val="00546D1C"/>
    <w:rsid w:val="00552A40"/>
    <w:rsid w:val="00564A33"/>
    <w:rsid w:val="00581FA4"/>
    <w:rsid w:val="005A5695"/>
    <w:rsid w:val="005A5763"/>
    <w:rsid w:val="005B2AA2"/>
    <w:rsid w:val="005C092D"/>
    <w:rsid w:val="005C6796"/>
    <w:rsid w:val="005C6C1A"/>
    <w:rsid w:val="005D06D0"/>
    <w:rsid w:val="005D3444"/>
    <w:rsid w:val="005D3F5D"/>
    <w:rsid w:val="005D5877"/>
    <w:rsid w:val="005D681C"/>
    <w:rsid w:val="005E03F4"/>
    <w:rsid w:val="005E47DD"/>
    <w:rsid w:val="006118F9"/>
    <w:rsid w:val="00615A8B"/>
    <w:rsid w:val="006221DB"/>
    <w:rsid w:val="00624F5A"/>
    <w:rsid w:val="0063008B"/>
    <w:rsid w:val="00631DCE"/>
    <w:rsid w:val="00633899"/>
    <w:rsid w:val="00646D27"/>
    <w:rsid w:val="006536CF"/>
    <w:rsid w:val="00654B57"/>
    <w:rsid w:val="00661837"/>
    <w:rsid w:val="00662A47"/>
    <w:rsid w:val="00680E46"/>
    <w:rsid w:val="0069200E"/>
    <w:rsid w:val="006A7990"/>
    <w:rsid w:val="006B2526"/>
    <w:rsid w:val="006B34F6"/>
    <w:rsid w:val="006B430C"/>
    <w:rsid w:val="006B6998"/>
    <w:rsid w:val="006B76EB"/>
    <w:rsid w:val="006D735A"/>
    <w:rsid w:val="006E0E6E"/>
    <w:rsid w:val="006E294C"/>
    <w:rsid w:val="006F1D60"/>
    <w:rsid w:val="006F35DE"/>
    <w:rsid w:val="00710511"/>
    <w:rsid w:val="00714C0A"/>
    <w:rsid w:val="00720D50"/>
    <w:rsid w:val="00721340"/>
    <w:rsid w:val="00723BED"/>
    <w:rsid w:val="00723ED4"/>
    <w:rsid w:val="00727202"/>
    <w:rsid w:val="0073028A"/>
    <w:rsid w:val="007407E6"/>
    <w:rsid w:val="00740DEE"/>
    <w:rsid w:val="007473FE"/>
    <w:rsid w:val="0074747D"/>
    <w:rsid w:val="00763596"/>
    <w:rsid w:val="00763B9C"/>
    <w:rsid w:val="007648EF"/>
    <w:rsid w:val="00765034"/>
    <w:rsid w:val="00767581"/>
    <w:rsid w:val="0078339C"/>
    <w:rsid w:val="007926C9"/>
    <w:rsid w:val="00794091"/>
    <w:rsid w:val="007A0579"/>
    <w:rsid w:val="007A3481"/>
    <w:rsid w:val="007A491A"/>
    <w:rsid w:val="007A5D0B"/>
    <w:rsid w:val="007B3955"/>
    <w:rsid w:val="007B6D97"/>
    <w:rsid w:val="007B77EB"/>
    <w:rsid w:val="007B7E38"/>
    <w:rsid w:val="007C2307"/>
    <w:rsid w:val="007C50B5"/>
    <w:rsid w:val="007F005F"/>
    <w:rsid w:val="007F3395"/>
    <w:rsid w:val="007F391C"/>
    <w:rsid w:val="00803D4A"/>
    <w:rsid w:val="008054A6"/>
    <w:rsid w:val="00805EE9"/>
    <w:rsid w:val="00806A29"/>
    <w:rsid w:val="00807B47"/>
    <w:rsid w:val="008213EE"/>
    <w:rsid w:val="00834088"/>
    <w:rsid w:val="008358D6"/>
    <w:rsid w:val="00836EDC"/>
    <w:rsid w:val="00844135"/>
    <w:rsid w:val="00850E40"/>
    <w:rsid w:val="008534E3"/>
    <w:rsid w:val="008630EA"/>
    <w:rsid w:val="008655DA"/>
    <w:rsid w:val="00891436"/>
    <w:rsid w:val="008938F9"/>
    <w:rsid w:val="00893A40"/>
    <w:rsid w:val="008A0614"/>
    <w:rsid w:val="008A0E09"/>
    <w:rsid w:val="008B6A4E"/>
    <w:rsid w:val="008C264E"/>
    <w:rsid w:val="008D229B"/>
    <w:rsid w:val="008D5023"/>
    <w:rsid w:val="008E09EB"/>
    <w:rsid w:val="008E59DA"/>
    <w:rsid w:val="008F21C8"/>
    <w:rsid w:val="008F6808"/>
    <w:rsid w:val="008F6DEC"/>
    <w:rsid w:val="00901739"/>
    <w:rsid w:val="00902F97"/>
    <w:rsid w:val="009041FD"/>
    <w:rsid w:val="00904544"/>
    <w:rsid w:val="0090649C"/>
    <w:rsid w:val="00907A31"/>
    <w:rsid w:val="00911FA3"/>
    <w:rsid w:val="00914087"/>
    <w:rsid w:val="00917B6D"/>
    <w:rsid w:val="009263CF"/>
    <w:rsid w:val="00926748"/>
    <w:rsid w:val="00931E61"/>
    <w:rsid w:val="0093710D"/>
    <w:rsid w:val="00942B5A"/>
    <w:rsid w:val="00946903"/>
    <w:rsid w:val="00946EC0"/>
    <w:rsid w:val="009518A9"/>
    <w:rsid w:val="009519F6"/>
    <w:rsid w:val="0095652B"/>
    <w:rsid w:val="00966448"/>
    <w:rsid w:val="009713F4"/>
    <w:rsid w:val="00973977"/>
    <w:rsid w:val="00974AC3"/>
    <w:rsid w:val="00977C33"/>
    <w:rsid w:val="009831EA"/>
    <w:rsid w:val="00984044"/>
    <w:rsid w:val="00993948"/>
    <w:rsid w:val="009A4A22"/>
    <w:rsid w:val="009C0757"/>
    <w:rsid w:val="009C1058"/>
    <w:rsid w:val="009D5780"/>
    <w:rsid w:val="009E4C5B"/>
    <w:rsid w:val="00A01959"/>
    <w:rsid w:val="00A14199"/>
    <w:rsid w:val="00A1515D"/>
    <w:rsid w:val="00A1528A"/>
    <w:rsid w:val="00A17DD7"/>
    <w:rsid w:val="00A24218"/>
    <w:rsid w:val="00A41072"/>
    <w:rsid w:val="00A438DE"/>
    <w:rsid w:val="00A44690"/>
    <w:rsid w:val="00A515AB"/>
    <w:rsid w:val="00A55A78"/>
    <w:rsid w:val="00A55AC9"/>
    <w:rsid w:val="00A56AB3"/>
    <w:rsid w:val="00A56FB9"/>
    <w:rsid w:val="00A61876"/>
    <w:rsid w:val="00A643FF"/>
    <w:rsid w:val="00A656B5"/>
    <w:rsid w:val="00A753DD"/>
    <w:rsid w:val="00A83A75"/>
    <w:rsid w:val="00A8792D"/>
    <w:rsid w:val="00A90DE7"/>
    <w:rsid w:val="00A93B74"/>
    <w:rsid w:val="00A956FD"/>
    <w:rsid w:val="00AA31D4"/>
    <w:rsid w:val="00AA715F"/>
    <w:rsid w:val="00AA7C03"/>
    <w:rsid w:val="00AB09B5"/>
    <w:rsid w:val="00AB180B"/>
    <w:rsid w:val="00AB63ED"/>
    <w:rsid w:val="00AB75C6"/>
    <w:rsid w:val="00AC626B"/>
    <w:rsid w:val="00AD3C46"/>
    <w:rsid w:val="00AD42B2"/>
    <w:rsid w:val="00AD51EC"/>
    <w:rsid w:val="00AE7CBD"/>
    <w:rsid w:val="00AF000E"/>
    <w:rsid w:val="00AF2522"/>
    <w:rsid w:val="00AF4E8D"/>
    <w:rsid w:val="00B03B40"/>
    <w:rsid w:val="00B0794E"/>
    <w:rsid w:val="00B10813"/>
    <w:rsid w:val="00B168D4"/>
    <w:rsid w:val="00B17B62"/>
    <w:rsid w:val="00B23CDA"/>
    <w:rsid w:val="00B23D48"/>
    <w:rsid w:val="00B27CAA"/>
    <w:rsid w:val="00B36979"/>
    <w:rsid w:val="00B40A00"/>
    <w:rsid w:val="00B5067D"/>
    <w:rsid w:val="00B5094F"/>
    <w:rsid w:val="00B53948"/>
    <w:rsid w:val="00B5414A"/>
    <w:rsid w:val="00B55D59"/>
    <w:rsid w:val="00B57A1B"/>
    <w:rsid w:val="00B63EA3"/>
    <w:rsid w:val="00B64480"/>
    <w:rsid w:val="00B67CD2"/>
    <w:rsid w:val="00B73647"/>
    <w:rsid w:val="00B73A0A"/>
    <w:rsid w:val="00B7754F"/>
    <w:rsid w:val="00B802E1"/>
    <w:rsid w:val="00B842D1"/>
    <w:rsid w:val="00B90BF7"/>
    <w:rsid w:val="00B92CD2"/>
    <w:rsid w:val="00B93C13"/>
    <w:rsid w:val="00B95037"/>
    <w:rsid w:val="00B951AC"/>
    <w:rsid w:val="00BA0E64"/>
    <w:rsid w:val="00BB0235"/>
    <w:rsid w:val="00BC2610"/>
    <w:rsid w:val="00BC51B8"/>
    <w:rsid w:val="00BD0C37"/>
    <w:rsid w:val="00BD1125"/>
    <w:rsid w:val="00BD4911"/>
    <w:rsid w:val="00BF2005"/>
    <w:rsid w:val="00C019F8"/>
    <w:rsid w:val="00C024F9"/>
    <w:rsid w:val="00C0261F"/>
    <w:rsid w:val="00C11890"/>
    <w:rsid w:val="00C15203"/>
    <w:rsid w:val="00C157E6"/>
    <w:rsid w:val="00C17706"/>
    <w:rsid w:val="00C2198A"/>
    <w:rsid w:val="00C331DA"/>
    <w:rsid w:val="00C41F8F"/>
    <w:rsid w:val="00C45020"/>
    <w:rsid w:val="00C5130B"/>
    <w:rsid w:val="00C5256B"/>
    <w:rsid w:val="00C539BE"/>
    <w:rsid w:val="00C539FC"/>
    <w:rsid w:val="00C5674E"/>
    <w:rsid w:val="00C63B31"/>
    <w:rsid w:val="00C66431"/>
    <w:rsid w:val="00C80852"/>
    <w:rsid w:val="00C858C4"/>
    <w:rsid w:val="00C863AA"/>
    <w:rsid w:val="00C86A7E"/>
    <w:rsid w:val="00C90CD7"/>
    <w:rsid w:val="00C916B6"/>
    <w:rsid w:val="00C94BFF"/>
    <w:rsid w:val="00CA2CA1"/>
    <w:rsid w:val="00CA33F5"/>
    <w:rsid w:val="00CB53D2"/>
    <w:rsid w:val="00CB5CF3"/>
    <w:rsid w:val="00CB7FB0"/>
    <w:rsid w:val="00CC0C6C"/>
    <w:rsid w:val="00CC50BD"/>
    <w:rsid w:val="00CC55A2"/>
    <w:rsid w:val="00CD415E"/>
    <w:rsid w:val="00CE5B21"/>
    <w:rsid w:val="00CE5E98"/>
    <w:rsid w:val="00CE6FC4"/>
    <w:rsid w:val="00CF2324"/>
    <w:rsid w:val="00CF416D"/>
    <w:rsid w:val="00CF4601"/>
    <w:rsid w:val="00D02794"/>
    <w:rsid w:val="00D048F9"/>
    <w:rsid w:val="00D07FC1"/>
    <w:rsid w:val="00D118CA"/>
    <w:rsid w:val="00D1314D"/>
    <w:rsid w:val="00D1565F"/>
    <w:rsid w:val="00D35967"/>
    <w:rsid w:val="00D4064D"/>
    <w:rsid w:val="00D43621"/>
    <w:rsid w:val="00D55320"/>
    <w:rsid w:val="00D55577"/>
    <w:rsid w:val="00D61C44"/>
    <w:rsid w:val="00D63611"/>
    <w:rsid w:val="00D63D15"/>
    <w:rsid w:val="00D72525"/>
    <w:rsid w:val="00D82FE6"/>
    <w:rsid w:val="00D83DDC"/>
    <w:rsid w:val="00D85BE7"/>
    <w:rsid w:val="00D872B2"/>
    <w:rsid w:val="00D94738"/>
    <w:rsid w:val="00DA1CF4"/>
    <w:rsid w:val="00DB1E55"/>
    <w:rsid w:val="00DB30A9"/>
    <w:rsid w:val="00DB6DB9"/>
    <w:rsid w:val="00DC2570"/>
    <w:rsid w:val="00DD0766"/>
    <w:rsid w:val="00DD6AD6"/>
    <w:rsid w:val="00DE055E"/>
    <w:rsid w:val="00DE34E3"/>
    <w:rsid w:val="00DE5137"/>
    <w:rsid w:val="00DE520D"/>
    <w:rsid w:val="00DF15AD"/>
    <w:rsid w:val="00DF632A"/>
    <w:rsid w:val="00E0425E"/>
    <w:rsid w:val="00E06ADD"/>
    <w:rsid w:val="00E071C9"/>
    <w:rsid w:val="00E12371"/>
    <w:rsid w:val="00E23586"/>
    <w:rsid w:val="00E2470B"/>
    <w:rsid w:val="00E24C43"/>
    <w:rsid w:val="00E31676"/>
    <w:rsid w:val="00E519E1"/>
    <w:rsid w:val="00E5277F"/>
    <w:rsid w:val="00E5449A"/>
    <w:rsid w:val="00E624C0"/>
    <w:rsid w:val="00E62D0C"/>
    <w:rsid w:val="00E7133E"/>
    <w:rsid w:val="00E71599"/>
    <w:rsid w:val="00E73FB0"/>
    <w:rsid w:val="00E7475C"/>
    <w:rsid w:val="00E75850"/>
    <w:rsid w:val="00E878C4"/>
    <w:rsid w:val="00EA07C3"/>
    <w:rsid w:val="00EA2D9B"/>
    <w:rsid w:val="00EB2515"/>
    <w:rsid w:val="00EB5B9C"/>
    <w:rsid w:val="00EB7B7F"/>
    <w:rsid w:val="00EC0837"/>
    <w:rsid w:val="00EC57DF"/>
    <w:rsid w:val="00ED3091"/>
    <w:rsid w:val="00EE3915"/>
    <w:rsid w:val="00EE43F5"/>
    <w:rsid w:val="00EE4AF3"/>
    <w:rsid w:val="00EE5F7D"/>
    <w:rsid w:val="00EE6BDF"/>
    <w:rsid w:val="00EF329A"/>
    <w:rsid w:val="00F00DEC"/>
    <w:rsid w:val="00F0304C"/>
    <w:rsid w:val="00F07C76"/>
    <w:rsid w:val="00F12BB7"/>
    <w:rsid w:val="00F14C3B"/>
    <w:rsid w:val="00F302EB"/>
    <w:rsid w:val="00F409BB"/>
    <w:rsid w:val="00F42D40"/>
    <w:rsid w:val="00F45C63"/>
    <w:rsid w:val="00F46989"/>
    <w:rsid w:val="00F47A4B"/>
    <w:rsid w:val="00F65727"/>
    <w:rsid w:val="00F6577D"/>
    <w:rsid w:val="00F70A7E"/>
    <w:rsid w:val="00F75264"/>
    <w:rsid w:val="00F755BE"/>
    <w:rsid w:val="00F81600"/>
    <w:rsid w:val="00F8201D"/>
    <w:rsid w:val="00F834BA"/>
    <w:rsid w:val="00F83AE7"/>
    <w:rsid w:val="00F8498D"/>
    <w:rsid w:val="00F90CEC"/>
    <w:rsid w:val="00F92469"/>
    <w:rsid w:val="00F93085"/>
    <w:rsid w:val="00FA1ABF"/>
    <w:rsid w:val="00FA2CAD"/>
    <w:rsid w:val="00FA2D3D"/>
    <w:rsid w:val="00FA5E1E"/>
    <w:rsid w:val="00FC152F"/>
    <w:rsid w:val="00FD24DE"/>
    <w:rsid w:val="00FE4EB7"/>
    <w:rsid w:val="00FE5A1E"/>
    <w:rsid w:val="00FE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3B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D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A93B74"/>
    <w:rPr>
      <w:color w:val="0000FF"/>
      <w:u w:val="single"/>
    </w:rPr>
  </w:style>
  <w:style w:type="paragraph" w:styleId="a5">
    <w:name w:val="No Spacing"/>
    <w:uiPriority w:val="1"/>
    <w:qFormat/>
    <w:rsid w:val="0022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7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75C6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456B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6B80"/>
    <w:pPr>
      <w:widowControl w:val="0"/>
      <w:shd w:val="clear" w:color="auto" w:fill="FFFFFF"/>
      <w:spacing w:after="240" w:line="0" w:lineRule="atLeast"/>
      <w:jc w:val="center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202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09EB"/>
  </w:style>
  <w:style w:type="paragraph" w:styleId="a7">
    <w:name w:val="Normal (Web)"/>
    <w:basedOn w:val="a"/>
    <w:uiPriority w:val="99"/>
    <w:semiHidden/>
    <w:unhideWhenUsed/>
    <w:rsid w:val="00B57A1B"/>
    <w:pPr>
      <w:spacing w:before="200" w:after="200"/>
    </w:pPr>
  </w:style>
  <w:style w:type="paragraph" w:customStyle="1" w:styleId="Style7">
    <w:name w:val="Style7"/>
    <w:basedOn w:val="a"/>
    <w:uiPriority w:val="99"/>
    <w:rsid w:val="001B19F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12">
    <w:name w:val="Font Style12"/>
    <w:basedOn w:val="a0"/>
    <w:uiPriority w:val="99"/>
    <w:rsid w:val="001B19F7"/>
    <w:rPr>
      <w:rFonts w:ascii="Times New Roman" w:hAnsi="Times New Roman" w:cs="Times New Roman"/>
      <w:sz w:val="18"/>
      <w:szCs w:val="18"/>
    </w:rPr>
  </w:style>
  <w:style w:type="character" w:customStyle="1" w:styleId="copytarget">
    <w:name w:val="copy_target"/>
    <w:basedOn w:val="a0"/>
    <w:rsid w:val="00CB53D2"/>
  </w:style>
  <w:style w:type="character" w:styleId="a8">
    <w:name w:val="Strong"/>
    <w:basedOn w:val="a0"/>
    <w:uiPriority w:val="22"/>
    <w:qFormat/>
    <w:rsid w:val="00CA3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1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893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3C7B-EC65-4A79-B31A-953DBF2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52</cp:revision>
  <cp:lastPrinted>2024-12-19T06:43:00Z</cp:lastPrinted>
  <dcterms:created xsi:type="dcterms:W3CDTF">2016-11-09T13:33:00Z</dcterms:created>
  <dcterms:modified xsi:type="dcterms:W3CDTF">2025-12-10T07:03:00Z</dcterms:modified>
</cp:coreProperties>
</file>